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8BAEA" w14:textId="77777777" w:rsidR="00AF0972" w:rsidRDefault="00AF0972" w:rsidP="00A97237">
      <w:pPr>
        <w:tabs>
          <w:tab w:val="num" w:pos="720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522173177"/>
      <w:bookmarkStart w:id="1" w:name="_GoBack"/>
      <w:bookmarkEnd w:id="1"/>
    </w:p>
    <w:p w14:paraId="7C19163A" w14:textId="5E1EAE7C" w:rsidR="00452416" w:rsidRDefault="00452416" w:rsidP="00A97237">
      <w:pPr>
        <w:tabs>
          <w:tab w:val="num" w:pos="720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emorandum o spolupráci medzi SPF a Lesmi SR prináša výsledky</w:t>
      </w:r>
    </w:p>
    <w:p w14:paraId="5261A06C" w14:textId="278EC2F8" w:rsidR="00845F62" w:rsidRDefault="009D7502" w:rsidP="00AF0972">
      <w:pPr>
        <w:spacing w:line="40" w:lineRule="atLeast"/>
        <w:jc w:val="both"/>
        <w:rPr>
          <w:rFonts w:asciiTheme="minorHAnsi" w:hAnsiTheme="minorHAnsi" w:cstheme="minorHAnsi"/>
        </w:rPr>
      </w:pPr>
      <w:r w:rsidRPr="009D7FFC">
        <w:rPr>
          <w:rFonts w:asciiTheme="minorHAnsi" w:hAnsiTheme="minorHAnsi" w:cstheme="minorHAnsi"/>
          <w:b/>
          <w:bCs/>
        </w:rPr>
        <w:t>Bratislava</w:t>
      </w:r>
      <w:r w:rsidRPr="00237910">
        <w:rPr>
          <w:rFonts w:asciiTheme="minorHAnsi" w:hAnsiTheme="minorHAnsi" w:cstheme="minorHAnsi"/>
          <w:b/>
          <w:bCs/>
        </w:rPr>
        <w:t>,</w:t>
      </w:r>
      <w:r w:rsidR="00FF266D" w:rsidRPr="00237910">
        <w:rPr>
          <w:rFonts w:asciiTheme="minorHAnsi" w:hAnsiTheme="minorHAnsi" w:cstheme="minorHAnsi"/>
          <w:b/>
          <w:bCs/>
        </w:rPr>
        <w:t xml:space="preserve"> </w:t>
      </w:r>
      <w:r w:rsidR="00237910" w:rsidRPr="00237910">
        <w:rPr>
          <w:rFonts w:asciiTheme="minorHAnsi" w:hAnsiTheme="minorHAnsi" w:cstheme="minorHAnsi"/>
          <w:b/>
          <w:bCs/>
        </w:rPr>
        <w:t>12</w:t>
      </w:r>
      <w:r w:rsidR="00B01CA0" w:rsidRPr="00237910">
        <w:rPr>
          <w:rFonts w:asciiTheme="minorHAnsi" w:hAnsiTheme="minorHAnsi" w:cstheme="minorHAnsi"/>
          <w:b/>
          <w:bCs/>
        </w:rPr>
        <w:t>.</w:t>
      </w:r>
      <w:r w:rsidR="00B01CA0">
        <w:rPr>
          <w:rFonts w:asciiTheme="minorHAnsi" w:hAnsiTheme="minorHAnsi" w:cstheme="minorHAnsi"/>
          <w:b/>
          <w:bCs/>
        </w:rPr>
        <w:t xml:space="preserve"> februára 2020</w:t>
      </w:r>
      <w:r w:rsidRPr="009D7FFC">
        <w:rPr>
          <w:rFonts w:asciiTheme="minorHAnsi" w:hAnsiTheme="minorHAnsi" w:cstheme="minorHAnsi"/>
        </w:rPr>
        <w:t xml:space="preserve"> </w:t>
      </w:r>
      <w:r w:rsidR="005E3CFB" w:rsidRPr="009D7FFC">
        <w:rPr>
          <w:rFonts w:asciiTheme="minorHAnsi" w:hAnsiTheme="minorHAnsi" w:cstheme="minorHAnsi"/>
        </w:rPr>
        <w:t>–</w:t>
      </w:r>
      <w:r w:rsidR="00B01CA0">
        <w:rPr>
          <w:rFonts w:asciiTheme="minorHAnsi" w:hAnsiTheme="minorHAnsi" w:cstheme="minorHAnsi"/>
        </w:rPr>
        <w:t xml:space="preserve"> </w:t>
      </w:r>
      <w:r w:rsidR="00452416">
        <w:rPr>
          <w:rFonts w:asciiTheme="minorHAnsi" w:hAnsiTheme="minorHAnsi" w:cstheme="minorHAnsi"/>
        </w:rPr>
        <w:t xml:space="preserve">V novembri 2018 uzatvoril Slovenský pozemkový fond (SPF) s Lesmi SR, š. p., (Lesy SR) </w:t>
      </w:r>
      <w:r w:rsidR="00845F62">
        <w:rPr>
          <w:rFonts w:asciiTheme="minorHAnsi" w:hAnsiTheme="minorHAnsi" w:cstheme="minorHAnsi"/>
        </w:rPr>
        <w:t>m</w:t>
      </w:r>
      <w:r w:rsidR="00B01CA0">
        <w:rPr>
          <w:rFonts w:asciiTheme="minorHAnsi" w:hAnsiTheme="minorHAnsi" w:cstheme="minorHAnsi"/>
        </w:rPr>
        <w:t>emorandum o spolupráci, ktoré</w:t>
      </w:r>
      <w:r w:rsidR="00452416">
        <w:rPr>
          <w:rFonts w:asciiTheme="minorHAnsi" w:hAnsiTheme="minorHAnsi" w:cstheme="minorHAnsi"/>
        </w:rPr>
        <w:t xml:space="preserve">ho </w:t>
      </w:r>
      <w:r w:rsidR="00E51650">
        <w:rPr>
          <w:rFonts w:asciiTheme="minorHAnsi" w:hAnsiTheme="minorHAnsi" w:cstheme="minorHAnsi"/>
        </w:rPr>
        <w:t xml:space="preserve">cieľom bolo </w:t>
      </w:r>
      <w:r w:rsidR="00A97237">
        <w:rPr>
          <w:rFonts w:asciiTheme="minorHAnsi" w:hAnsiTheme="minorHAnsi" w:cstheme="minorHAnsi"/>
        </w:rPr>
        <w:t xml:space="preserve">postupne </w:t>
      </w:r>
      <w:r w:rsidR="00B01CA0">
        <w:rPr>
          <w:rFonts w:asciiTheme="minorHAnsi" w:hAnsiTheme="minorHAnsi" w:cstheme="minorHAnsi"/>
        </w:rPr>
        <w:t>zosúladiť zápisy správy poľnohospodárskych a lesných nehnuteľností v evidencii katastra nehnuteľností</w:t>
      </w:r>
      <w:r w:rsidR="00315F38">
        <w:rPr>
          <w:rFonts w:asciiTheme="minorHAnsi" w:hAnsiTheme="minorHAnsi" w:cstheme="minorHAnsi"/>
        </w:rPr>
        <w:t>.</w:t>
      </w:r>
      <w:r w:rsidR="00E51650">
        <w:rPr>
          <w:rFonts w:asciiTheme="minorHAnsi" w:hAnsiTheme="minorHAnsi" w:cstheme="minorHAnsi"/>
        </w:rPr>
        <w:t xml:space="preserve"> </w:t>
      </w:r>
    </w:p>
    <w:p w14:paraId="657F1229" w14:textId="77777777" w:rsidR="00845F62" w:rsidRDefault="00845F62" w:rsidP="00AF0972">
      <w:pPr>
        <w:spacing w:line="40" w:lineRule="atLeast"/>
        <w:jc w:val="both"/>
        <w:rPr>
          <w:rFonts w:asciiTheme="minorHAnsi" w:hAnsiTheme="minorHAnsi" w:cstheme="minorHAnsi"/>
        </w:rPr>
      </w:pPr>
    </w:p>
    <w:p w14:paraId="393C919D" w14:textId="329B9CEB" w:rsidR="00452416" w:rsidRDefault="00A97237" w:rsidP="00AF0972">
      <w:pPr>
        <w:spacing w:line="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dosiahnutie tohto účelu boli pripravené vzory delimitačných protokolov, na základe ktorých sa,</w:t>
      </w:r>
      <w:r>
        <w:rPr>
          <w:rFonts w:asciiTheme="minorHAnsi" w:hAnsiTheme="minorHAnsi" w:cstheme="minorHAnsi"/>
        </w:rPr>
        <w:br/>
        <w:t>po porovnaní skutočného stavu so stavom evidovaným v katastri nehnuteľností,</w:t>
      </w:r>
      <w:r w:rsidR="00845F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ľnohospodárske pozemky prevedú do správy SPF a lesné pozemky do správy Lesov SR. </w:t>
      </w:r>
      <w:r w:rsidR="00452416">
        <w:rPr>
          <w:rFonts w:asciiTheme="minorHAnsi" w:hAnsiTheme="minorHAnsi" w:cstheme="minorHAnsi"/>
        </w:rPr>
        <w:t xml:space="preserve">Po viac ako roku od podpisu memoranda možno konštatovať, že spolupráca správcov </w:t>
      </w:r>
      <w:r>
        <w:rPr>
          <w:rFonts w:asciiTheme="minorHAnsi" w:hAnsiTheme="minorHAnsi" w:cstheme="minorHAnsi"/>
        </w:rPr>
        <w:t xml:space="preserve">nehnuteľností </w:t>
      </w:r>
      <w:r w:rsidR="00AF097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vo vlastníctve Slovenskej republiky </w:t>
      </w:r>
      <w:r w:rsidR="00452416">
        <w:rPr>
          <w:rFonts w:asciiTheme="minorHAnsi" w:hAnsiTheme="minorHAnsi" w:cstheme="minorHAnsi"/>
        </w:rPr>
        <w:t xml:space="preserve">prináša </w:t>
      </w:r>
      <w:r w:rsidR="00AF0972">
        <w:rPr>
          <w:rFonts w:asciiTheme="minorHAnsi" w:hAnsiTheme="minorHAnsi" w:cstheme="minorHAnsi"/>
        </w:rPr>
        <w:t>očakávané</w:t>
      </w:r>
      <w:r w:rsidR="00452416">
        <w:rPr>
          <w:rFonts w:asciiTheme="minorHAnsi" w:hAnsiTheme="minorHAnsi" w:cstheme="minorHAnsi"/>
        </w:rPr>
        <w:t xml:space="preserve"> výsledky.</w:t>
      </w:r>
    </w:p>
    <w:p w14:paraId="7DEF8AC8" w14:textId="77777777" w:rsidR="00A97237" w:rsidRDefault="00A97237" w:rsidP="00AF0972">
      <w:pPr>
        <w:spacing w:line="40" w:lineRule="atLeast"/>
        <w:jc w:val="both"/>
        <w:rPr>
          <w:rFonts w:asciiTheme="minorHAnsi" w:hAnsiTheme="minorHAnsi" w:cstheme="minorHAnsi"/>
        </w:rPr>
      </w:pPr>
    </w:p>
    <w:p w14:paraId="4562498C" w14:textId="0A694994" w:rsidR="00F92CF9" w:rsidRDefault="00871FB6" w:rsidP="00AF0972">
      <w:pPr>
        <w:spacing w:line="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„</w:t>
      </w:r>
      <w:r w:rsidR="00452416">
        <w:rPr>
          <w:rFonts w:asciiTheme="minorHAnsi" w:hAnsiTheme="minorHAnsi" w:cstheme="minorHAnsi"/>
          <w:i/>
        </w:rPr>
        <w:t xml:space="preserve">Zosúladene zápisov správy poľnohospodárskych a lesných nehnuteľností </w:t>
      </w:r>
      <w:r w:rsidR="00F92CF9" w:rsidRPr="002C170C">
        <w:rPr>
          <w:rFonts w:asciiTheme="minorHAnsi" w:hAnsiTheme="minorHAnsi" w:cstheme="minorHAnsi"/>
          <w:i/>
        </w:rPr>
        <w:t xml:space="preserve">bol jedným z projektov, </w:t>
      </w:r>
      <w:r>
        <w:rPr>
          <w:rFonts w:asciiTheme="minorHAnsi" w:hAnsiTheme="minorHAnsi" w:cstheme="minorHAnsi"/>
          <w:i/>
        </w:rPr>
        <w:t xml:space="preserve">ktoré pomohli Slovenskému pozemkovému fondu výrazne zefektívniť činnosť najmä pri  </w:t>
      </w:r>
      <w:r w:rsidR="00F92CF9" w:rsidRPr="002C170C">
        <w:rPr>
          <w:rFonts w:asciiTheme="minorHAnsi" w:hAnsiTheme="minorHAnsi" w:cstheme="minorHAnsi"/>
          <w:i/>
        </w:rPr>
        <w:t xml:space="preserve">prenájme pôdy. </w:t>
      </w:r>
      <w:r>
        <w:rPr>
          <w:rFonts w:asciiTheme="minorHAnsi" w:hAnsiTheme="minorHAnsi" w:cstheme="minorHAnsi"/>
          <w:i/>
        </w:rPr>
        <w:t xml:space="preserve">Aj preto oceňujeme aktívnu spoluprácu </w:t>
      </w:r>
      <w:r w:rsidR="00F92CF9" w:rsidRPr="002C170C">
        <w:rPr>
          <w:rFonts w:asciiTheme="minorHAnsi" w:hAnsiTheme="minorHAnsi" w:cstheme="minorHAnsi"/>
          <w:i/>
        </w:rPr>
        <w:t>Lesov SR pri riešení tejto problematiky</w:t>
      </w:r>
      <w:r>
        <w:rPr>
          <w:rFonts w:asciiTheme="minorHAnsi" w:hAnsiTheme="minorHAnsi" w:cstheme="minorHAnsi"/>
          <w:i/>
        </w:rPr>
        <w:t>“</w:t>
      </w:r>
      <w:r w:rsidR="00A97237">
        <w:rPr>
          <w:rFonts w:asciiTheme="minorHAnsi" w:hAnsiTheme="minorHAnsi" w:cstheme="minorHAnsi"/>
          <w:i/>
        </w:rPr>
        <w:t>,</w:t>
      </w:r>
      <w:r w:rsidR="00F92CF9">
        <w:rPr>
          <w:rFonts w:asciiTheme="minorHAnsi" w:hAnsiTheme="minorHAnsi" w:cstheme="minorHAnsi"/>
        </w:rPr>
        <w:t xml:space="preserve"> </w:t>
      </w:r>
      <w:r w:rsidR="00A97237">
        <w:rPr>
          <w:rFonts w:asciiTheme="minorHAnsi" w:hAnsiTheme="minorHAnsi" w:cstheme="minorHAnsi"/>
        </w:rPr>
        <w:t xml:space="preserve">vysvetľuje Adriana Šklíbová, generálna riaditeľka Slovenského pozemkového fondu. </w:t>
      </w:r>
    </w:p>
    <w:p w14:paraId="2B4B5D09" w14:textId="77777777" w:rsidR="00A97237" w:rsidRDefault="00A97237" w:rsidP="00AF0972">
      <w:pPr>
        <w:spacing w:line="40" w:lineRule="atLeast"/>
        <w:jc w:val="both"/>
        <w:rPr>
          <w:rFonts w:asciiTheme="minorHAnsi" w:hAnsiTheme="minorHAnsi" w:cstheme="minorHAnsi"/>
        </w:rPr>
      </w:pPr>
    </w:p>
    <w:p w14:paraId="1D5CB578" w14:textId="77777777" w:rsidR="00845F62" w:rsidRDefault="00871FB6" w:rsidP="00AF0972">
      <w:pPr>
        <w:spacing w:line="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F a Lesy SR spoločne od novembra 2018, kedy bolo memorandum o spolupráci podpísané, až do dnešných dní pripravili spoločne </w:t>
      </w:r>
      <w:r w:rsidRPr="00C03DA8">
        <w:rPr>
          <w:rFonts w:asciiTheme="minorHAnsi" w:hAnsiTheme="minorHAnsi" w:cstheme="minorHAnsi"/>
          <w:b/>
        </w:rPr>
        <w:t>60</w:t>
      </w:r>
      <w:r>
        <w:rPr>
          <w:rFonts w:asciiTheme="minorHAnsi" w:hAnsiTheme="minorHAnsi" w:cstheme="minorHAnsi"/>
          <w:b/>
        </w:rPr>
        <w:t xml:space="preserve"> </w:t>
      </w:r>
      <w:r w:rsidRPr="00C03DA8">
        <w:rPr>
          <w:rFonts w:asciiTheme="minorHAnsi" w:hAnsiTheme="minorHAnsi" w:cstheme="minorHAnsi"/>
          <w:b/>
        </w:rPr>
        <w:t>delimitačných</w:t>
      </w:r>
      <w:r>
        <w:rPr>
          <w:rFonts w:asciiTheme="minorHAnsi" w:hAnsiTheme="minorHAnsi" w:cstheme="minorHAnsi"/>
        </w:rPr>
        <w:t xml:space="preserve"> protokolov, ktoré riešia plochu takmer </w:t>
      </w:r>
      <w:r w:rsidRPr="00C03DA8">
        <w:rPr>
          <w:rFonts w:asciiTheme="minorHAnsi" w:hAnsiTheme="minorHAnsi" w:cstheme="minorHAnsi"/>
          <w:b/>
        </w:rPr>
        <w:t xml:space="preserve">1040 hektárov. </w:t>
      </w:r>
    </w:p>
    <w:p w14:paraId="0ECAE681" w14:textId="77777777" w:rsidR="00845F62" w:rsidRDefault="00845F62" w:rsidP="00AF0972">
      <w:pPr>
        <w:spacing w:line="40" w:lineRule="atLeast"/>
        <w:jc w:val="both"/>
        <w:rPr>
          <w:rFonts w:asciiTheme="minorHAnsi" w:hAnsiTheme="minorHAnsi" w:cstheme="minorHAnsi"/>
          <w:i/>
        </w:rPr>
      </w:pPr>
    </w:p>
    <w:p w14:paraId="130440DB" w14:textId="08AA7804" w:rsidR="002C170C" w:rsidRPr="002C170C" w:rsidRDefault="002C170C" w:rsidP="00AF0972">
      <w:pPr>
        <w:spacing w:line="40" w:lineRule="atLeast"/>
        <w:jc w:val="both"/>
        <w:rPr>
          <w:rFonts w:asciiTheme="minorHAnsi" w:hAnsiTheme="minorHAnsi" w:cstheme="minorHAnsi"/>
        </w:rPr>
      </w:pPr>
      <w:r w:rsidRPr="00FC303C">
        <w:rPr>
          <w:rFonts w:asciiTheme="minorHAnsi" w:hAnsiTheme="minorHAnsi" w:cstheme="minorHAnsi"/>
          <w:i/>
        </w:rPr>
        <w:t>„</w:t>
      </w:r>
      <w:r w:rsidR="00871FB6">
        <w:rPr>
          <w:rFonts w:asciiTheme="minorHAnsi" w:hAnsiTheme="minorHAnsi" w:cstheme="minorHAnsi"/>
          <w:i/>
        </w:rPr>
        <w:t xml:space="preserve">Uvedomujeme si, že prirodzeným zmenám v prostredí nie je možné </w:t>
      </w:r>
      <w:r w:rsidRPr="00FC303C">
        <w:rPr>
          <w:rFonts w:asciiTheme="minorHAnsi" w:hAnsiTheme="minorHAnsi" w:cstheme="minorHAnsi"/>
          <w:i/>
        </w:rPr>
        <w:t>úplne zabrániť</w:t>
      </w:r>
      <w:r w:rsidR="00871FB6">
        <w:rPr>
          <w:rFonts w:asciiTheme="minorHAnsi" w:hAnsiTheme="minorHAnsi" w:cstheme="minorHAnsi"/>
          <w:i/>
        </w:rPr>
        <w:t xml:space="preserve">. Delimitácia </w:t>
      </w:r>
      <w:r w:rsidR="00AF0972">
        <w:rPr>
          <w:rFonts w:asciiTheme="minorHAnsi" w:hAnsiTheme="minorHAnsi" w:cstheme="minorHAnsi"/>
          <w:i/>
        </w:rPr>
        <w:t xml:space="preserve">správy </w:t>
      </w:r>
      <w:r w:rsidR="00871FB6">
        <w:rPr>
          <w:rFonts w:asciiTheme="minorHAnsi" w:hAnsiTheme="minorHAnsi" w:cstheme="minorHAnsi"/>
          <w:i/>
        </w:rPr>
        <w:t xml:space="preserve">je </w:t>
      </w:r>
      <w:r w:rsidRPr="00FC303C">
        <w:rPr>
          <w:rFonts w:asciiTheme="minorHAnsi" w:hAnsiTheme="minorHAnsi" w:cstheme="minorHAnsi"/>
          <w:i/>
        </w:rPr>
        <w:t>živý proces</w:t>
      </w:r>
      <w:r w:rsidR="00AF0972">
        <w:rPr>
          <w:rFonts w:asciiTheme="minorHAnsi" w:hAnsiTheme="minorHAnsi" w:cstheme="minorHAnsi"/>
          <w:i/>
        </w:rPr>
        <w:t xml:space="preserve"> a preto bude nevyhnutné aj naďalej ju realizovať a vo vzájomnej spolupráci pokračovať</w:t>
      </w:r>
      <w:r w:rsidR="00F2170C">
        <w:rPr>
          <w:rFonts w:asciiTheme="minorHAnsi" w:hAnsiTheme="minorHAnsi" w:cstheme="minorHAnsi"/>
          <w:i/>
        </w:rPr>
        <w:t>,</w:t>
      </w:r>
      <w:r w:rsidRPr="00FC303C">
        <w:rPr>
          <w:rFonts w:asciiTheme="minorHAnsi" w:hAnsiTheme="minorHAnsi" w:cstheme="minorHAnsi"/>
          <w:i/>
        </w:rPr>
        <w:t>“</w:t>
      </w:r>
      <w:r w:rsidR="00F2170C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do</w:t>
      </w:r>
      <w:r w:rsidR="00F2170C">
        <w:rPr>
          <w:rFonts w:asciiTheme="minorHAnsi" w:hAnsiTheme="minorHAnsi" w:cstheme="minorHAnsi"/>
        </w:rPr>
        <w:t xml:space="preserve">dáva Adriana </w:t>
      </w:r>
      <w:r>
        <w:rPr>
          <w:rFonts w:asciiTheme="minorHAnsi" w:hAnsiTheme="minorHAnsi" w:cstheme="minorHAnsi"/>
        </w:rPr>
        <w:t xml:space="preserve">Šklíbová. </w:t>
      </w:r>
    </w:p>
    <w:p w14:paraId="2E9AEB8D" w14:textId="77777777" w:rsidR="00E83106" w:rsidRDefault="00E83106" w:rsidP="00A97237">
      <w:pPr>
        <w:jc w:val="both"/>
        <w:rPr>
          <w:rFonts w:asciiTheme="minorHAnsi" w:hAnsiTheme="minorHAnsi" w:cstheme="minorHAnsi"/>
        </w:rPr>
      </w:pPr>
    </w:p>
    <w:p w14:paraId="4786628B" w14:textId="0A981865" w:rsidR="00F2170C" w:rsidRDefault="00C03DA8" w:rsidP="00A97237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limitácia správy pozemkov </w:t>
      </w:r>
      <w:r w:rsidR="003663F1" w:rsidRPr="00C03DA8">
        <w:rPr>
          <w:rFonts w:asciiTheme="minorHAnsi" w:hAnsiTheme="minorHAnsi" w:cstheme="minorHAnsi"/>
          <w:b/>
        </w:rPr>
        <w:t>medzi SPF a Lesmi SR od decembra 2018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134"/>
        <w:gridCol w:w="1418"/>
        <w:gridCol w:w="1559"/>
        <w:gridCol w:w="1276"/>
      </w:tblGrid>
      <w:tr w:rsidR="00E83106" w14:paraId="6AAC3AD4" w14:textId="7156BFB0" w:rsidTr="00572B72"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92BFD9" w14:textId="3E84E926" w:rsidR="00C03DA8" w:rsidRDefault="00C03DA8" w:rsidP="00301A7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7BF5545" w14:textId="47F0A860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Počet protokolov</w:t>
            </w:r>
          </w:p>
          <w:p w14:paraId="2B3A8DEB" w14:textId="23365DF5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z SPF na Lesy S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006337A2" w14:textId="51DA4606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Počet protokolov z Lesov SR na SP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668789D9" w14:textId="76034B74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Počet protokolov</w:t>
            </w:r>
          </w:p>
          <w:p w14:paraId="285F61CD" w14:textId="78C036B3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spol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7F04F978" w14:textId="5368E0E3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Delimitovaná výmera</w:t>
            </w:r>
          </w:p>
          <w:p w14:paraId="7959EB5C" w14:textId="7C5FB739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z SPF na Lesy S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FA2AD2F" w14:textId="767842D6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Delimitovaná výmera</w:t>
            </w:r>
          </w:p>
          <w:p w14:paraId="09A71A65" w14:textId="5471DFC7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z Lesov SR na SP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2804C2EB" w14:textId="56FF1A53" w:rsidR="00C03DA8" w:rsidRPr="00301A7C" w:rsidRDefault="00C03DA8" w:rsidP="00301A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A7C">
              <w:rPr>
                <w:rFonts w:asciiTheme="minorHAnsi" w:hAnsiTheme="minorHAnsi" w:cstheme="minorHAnsi"/>
                <w:b/>
                <w:sz w:val="18"/>
                <w:szCs w:val="18"/>
              </w:rPr>
              <w:t>Delimitovaná výmera spolu</w:t>
            </w:r>
          </w:p>
        </w:tc>
      </w:tr>
      <w:tr w:rsidR="00572B72" w14:paraId="0509EA5D" w14:textId="59B66E23" w:rsidTr="00572B72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A805519" w14:textId="1610C464" w:rsidR="00C03DA8" w:rsidRPr="00FC303C" w:rsidRDefault="00FC303C" w:rsidP="00FC303C">
            <w:pPr>
              <w:ind w:left="-25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/</w:t>
            </w:r>
            <w:r w:rsidR="00C03DA8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0F11A6FF" w14:textId="4E393117" w:rsidR="00C03DA8" w:rsidRPr="00572B72" w:rsidRDefault="00E83106" w:rsidP="00572B72">
            <w:pPr>
              <w:jc w:val="right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572B72">
              <w:rPr>
                <w:rFonts w:asciiTheme="minorHAnsi" w:hAnsiTheme="minorHAnsi" w:cstheme="minorHAnsi"/>
                <w:b/>
                <w:color w:val="833C0B" w:themeColor="accent2" w:themeShade="8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33403D5C" w14:textId="381B431C" w:rsidR="00C03DA8" w:rsidRPr="00572B72" w:rsidRDefault="00E83106" w:rsidP="00572B72">
            <w:pPr>
              <w:jc w:val="right"/>
              <w:rPr>
                <w:rFonts w:asciiTheme="minorHAnsi" w:hAnsiTheme="minorHAnsi" w:cstheme="minorHAnsi"/>
                <w:b/>
                <w:color w:val="00B050"/>
              </w:rPr>
            </w:pPr>
            <w:r w:rsidRPr="00572B72">
              <w:rPr>
                <w:rFonts w:asciiTheme="minorHAnsi" w:hAnsiTheme="minorHAnsi" w:cstheme="minorHAnsi"/>
                <w:b/>
                <w:color w:val="00B05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B4A6210" w14:textId="6151681D" w:rsidR="00C03DA8" w:rsidRDefault="00E83106" w:rsidP="00572B7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427EB928" w14:textId="1363BA13" w:rsidR="00C03DA8" w:rsidRPr="00572B72" w:rsidRDefault="00572B72" w:rsidP="00572B72">
            <w:pPr>
              <w:jc w:val="right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572B72">
              <w:rPr>
                <w:rFonts w:asciiTheme="minorHAnsi" w:hAnsiTheme="minorHAnsi" w:cstheme="minorHAnsi"/>
                <w:b/>
                <w:color w:val="833C0B" w:themeColor="accent2" w:themeShade="80"/>
              </w:rPr>
              <w:t>12,84 h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1291F8FE" w14:textId="7484F87C" w:rsidR="00C03DA8" w:rsidRPr="00572B72" w:rsidRDefault="00572B72" w:rsidP="00572B72">
            <w:pPr>
              <w:jc w:val="right"/>
              <w:rPr>
                <w:rFonts w:asciiTheme="minorHAnsi" w:hAnsiTheme="minorHAnsi" w:cstheme="minorHAnsi"/>
                <w:b/>
                <w:color w:val="00B050"/>
              </w:rPr>
            </w:pPr>
            <w:r w:rsidRPr="00572B72">
              <w:rPr>
                <w:rFonts w:asciiTheme="minorHAnsi" w:hAnsiTheme="minorHAnsi" w:cstheme="minorHAnsi"/>
                <w:b/>
                <w:color w:val="00B050"/>
              </w:rPr>
              <w:t>19,16</w:t>
            </w:r>
            <w:r>
              <w:rPr>
                <w:rFonts w:asciiTheme="minorHAnsi" w:hAnsiTheme="minorHAnsi" w:cstheme="minorHAnsi"/>
                <w:b/>
                <w:color w:val="00B050"/>
              </w:rPr>
              <w:t xml:space="preserve"> 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6AC1A78" w14:textId="13F88FD7" w:rsidR="00C03DA8" w:rsidRDefault="00572B72" w:rsidP="00572B7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 ha</w:t>
            </w:r>
          </w:p>
        </w:tc>
      </w:tr>
      <w:tr w:rsidR="00572B72" w14:paraId="1F2B02C1" w14:textId="53803AB2" w:rsidTr="00FC303C">
        <w:trPr>
          <w:trHeight w:val="239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45B17F4E" w14:textId="384EDCF1" w:rsidR="00301A7C" w:rsidRDefault="00C03DA8" w:rsidP="00FC30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94F0368" w14:textId="112264E5" w:rsidR="00C03DA8" w:rsidRPr="00572B72" w:rsidRDefault="00E83106" w:rsidP="00572B72">
            <w:pPr>
              <w:jc w:val="right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572B72">
              <w:rPr>
                <w:rFonts w:asciiTheme="minorHAnsi" w:hAnsiTheme="minorHAnsi" w:cstheme="minorHAnsi"/>
                <w:b/>
                <w:color w:val="833C0B" w:themeColor="accent2" w:themeShade="80"/>
              </w:rPr>
              <w:t>2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7425C84" w14:textId="1F36662F" w:rsidR="00C03DA8" w:rsidRPr="00572B72" w:rsidRDefault="00E83106" w:rsidP="00572B72">
            <w:pPr>
              <w:jc w:val="right"/>
              <w:rPr>
                <w:rFonts w:asciiTheme="minorHAnsi" w:hAnsiTheme="minorHAnsi" w:cstheme="minorHAnsi"/>
                <w:b/>
                <w:color w:val="00B050"/>
              </w:rPr>
            </w:pPr>
            <w:r w:rsidRPr="00572B72">
              <w:rPr>
                <w:rFonts w:asciiTheme="minorHAnsi" w:hAnsiTheme="minorHAnsi" w:cstheme="minorHAnsi"/>
                <w:b/>
                <w:color w:val="00B050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DA4758B" w14:textId="1D21F0E1" w:rsidR="00C03DA8" w:rsidRDefault="00E83106" w:rsidP="00572B7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17E3DC1E" w14:textId="21727E3B" w:rsidR="00C03DA8" w:rsidRPr="00572B72" w:rsidRDefault="00572B72" w:rsidP="00572B72">
            <w:pPr>
              <w:jc w:val="right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572B72">
              <w:rPr>
                <w:rFonts w:asciiTheme="minorHAnsi" w:hAnsiTheme="minorHAnsi" w:cstheme="minorHAnsi"/>
                <w:b/>
                <w:color w:val="833C0B" w:themeColor="accent2" w:themeShade="80"/>
              </w:rPr>
              <w:t>259,71 h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B802C2A" w14:textId="50F737EA" w:rsidR="00C03DA8" w:rsidRPr="00572B72" w:rsidRDefault="00572B72" w:rsidP="00572B72">
            <w:pPr>
              <w:jc w:val="right"/>
              <w:rPr>
                <w:rFonts w:asciiTheme="minorHAnsi" w:hAnsiTheme="minorHAnsi" w:cstheme="minorHAnsi"/>
                <w:b/>
                <w:color w:val="00B050"/>
              </w:rPr>
            </w:pPr>
            <w:r w:rsidRPr="00572B72">
              <w:rPr>
                <w:rFonts w:asciiTheme="minorHAnsi" w:hAnsiTheme="minorHAnsi" w:cstheme="minorHAnsi"/>
                <w:b/>
                <w:color w:val="00B050"/>
              </w:rPr>
              <w:t>37,12</w:t>
            </w:r>
            <w:r>
              <w:rPr>
                <w:rFonts w:asciiTheme="minorHAnsi" w:hAnsiTheme="minorHAnsi" w:cstheme="minorHAnsi"/>
                <w:b/>
                <w:color w:val="00B050"/>
              </w:rPr>
              <w:t xml:space="preserve"> 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95894FA" w14:textId="0AABBA46" w:rsidR="00572B72" w:rsidRDefault="00572B72" w:rsidP="00FC30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6,83 ha</w:t>
            </w:r>
          </w:p>
        </w:tc>
      </w:tr>
      <w:tr w:rsidR="00572B72" w14:paraId="58178AEA" w14:textId="5658449D" w:rsidTr="00572B72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5F6278C8" w14:textId="48902021" w:rsidR="00C03DA8" w:rsidRPr="00FC303C" w:rsidRDefault="00C03DA8" w:rsidP="00FC303C">
            <w:pPr>
              <w:ind w:left="-25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0</w:t>
            </w:r>
            <w:r w:rsidR="00FC303C">
              <w:rPr>
                <w:rFonts w:asciiTheme="minorHAnsi" w:hAnsiTheme="minorHAnsi" w:cstheme="minorHAnsi"/>
                <w:b/>
              </w:rPr>
              <w:t>*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7806AAA9" w14:textId="6C4542A9" w:rsidR="00C03DA8" w:rsidRPr="00572B72" w:rsidRDefault="00E83106" w:rsidP="00572B72">
            <w:pPr>
              <w:jc w:val="right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572B72">
              <w:rPr>
                <w:rFonts w:asciiTheme="minorHAnsi" w:hAnsiTheme="minorHAnsi" w:cstheme="minorHAnsi"/>
                <w:b/>
                <w:color w:val="833C0B" w:themeColor="accent2" w:themeShade="80"/>
              </w:rPr>
              <w:t>11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32CE1C0B" w14:textId="04FAD519" w:rsidR="00C03DA8" w:rsidRPr="00572B72" w:rsidRDefault="00E83106" w:rsidP="00572B72">
            <w:pPr>
              <w:jc w:val="right"/>
              <w:rPr>
                <w:rFonts w:asciiTheme="minorHAnsi" w:hAnsiTheme="minorHAnsi" w:cstheme="minorHAnsi"/>
                <w:b/>
                <w:color w:val="00B050"/>
              </w:rPr>
            </w:pPr>
            <w:r w:rsidRPr="00572B72">
              <w:rPr>
                <w:rFonts w:asciiTheme="minorHAnsi" w:hAnsiTheme="minorHAnsi" w:cstheme="minorHAnsi"/>
                <w:b/>
                <w:color w:val="00B05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60EB57F" w14:textId="5F02239F" w:rsidR="00C03DA8" w:rsidRDefault="00E83106" w:rsidP="00572B7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28169535" w14:textId="61E4FA9C" w:rsidR="00572B72" w:rsidRPr="00572B72" w:rsidRDefault="00572B72" w:rsidP="00FC303C">
            <w:pPr>
              <w:jc w:val="right"/>
              <w:rPr>
                <w:rFonts w:asciiTheme="minorHAnsi" w:hAnsiTheme="minorHAnsi" w:cstheme="minorHAnsi"/>
                <w:b/>
                <w:color w:val="833C0B" w:themeColor="accent2" w:themeShade="80"/>
              </w:rPr>
            </w:pPr>
            <w:r w:rsidRPr="00572B72">
              <w:rPr>
                <w:rFonts w:asciiTheme="minorHAnsi" w:hAnsiTheme="minorHAnsi" w:cstheme="minorHAnsi"/>
                <w:b/>
                <w:color w:val="833C0B" w:themeColor="accent2" w:themeShade="80"/>
              </w:rPr>
              <w:t>710,71 ha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0566E979" w14:textId="68CBD07A" w:rsidR="00C03DA8" w:rsidRPr="00572B72" w:rsidRDefault="00572B72" w:rsidP="00572B72">
            <w:pPr>
              <w:jc w:val="right"/>
              <w:rPr>
                <w:rFonts w:asciiTheme="minorHAnsi" w:hAnsiTheme="minorHAnsi" w:cstheme="minorHAnsi"/>
                <w:b/>
                <w:color w:val="00B050"/>
              </w:rPr>
            </w:pPr>
            <w:r w:rsidRPr="00572B72">
              <w:rPr>
                <w:rFonts w:asciiTheme="minorHAnsi" w:hAnsiTheme="minorHAnsi" w:cstheme="minorHAnsi"/>
                <w:b/>
                <w:color w:val="00B050"/>
              </w:rPr>
              <w:t>0,33</w:t>
            </w:r>
            <w:r>
              <w:rPr>
                <w:rFonts w:asciiTheme="minorHAnsi" w:hAnsiTheme="minorHAnsi" w:cstheme="minorHAnsi"/>
                <w:b/>
                <w:color w:val="00B050"/>
              </w:rPr>
              <w:t xml:space="preserve"> 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34D1660" w14:textId="286F1547" w:rsidR="00572B72" w:rsidRDefault="00572B72" w:rsidP="00FC303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1,04 ha</w:t>
            </w:r>
          </w:p>
        </w:tc>
      </w:tr>
      <w:tr w:rsidR="00E83106" w14:paraId="5FB470F3" w14:textId="77777777" w:rsidTr="00572B72">
        <w:tc>
          <w:tcPr>
            <w:tcW w:w="9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A1F8CC" w14:textId="77777777" w:rsidR="00E83106" w:rsidRDefault="00E83106" w:rsidP="00E8310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D2AAD7" w14:textId="77777777" w:rsidR="00E83106" w:rsidRDefault="00E83106" w:rsidP="00C03DA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F0AFFB" w14:textId="77777777" w:rsidR="00E83106" w:rsidRDefault="00E83106" w:rsidP="00C03DA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039BFAAB" w14:textId="7779A497" w:rsidR="00572B72" w:rsidRDefault="00572B72" w:rsidP="00572B7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EC145E" w14:textId="77777777" w:rsidR="00E83106" w:rsidRDefault="00E83106" w:rsidP="00C03DA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8D60E00" w14:textId="77777777" w:rsidR="00E83106" w:rsidRDefault="00E83106" w:rsidP="00C03DA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5911" w:themeFill="accent2" w:themeFillShade="BF"/>
          </w:tcPr>
          <w:p w14:paraId="36E3E427" w14:textId="07D13988" w:rsidR="00E83106" w:rsidRDefault="00572B72" w:rsidP="00572B72">
            <w:pPr>
              <w:ind w:right="-25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39,87 ha</w:t>
            </w:r>
          </w:p>
        </w:tc>
      </w:tr>
    </w:tbl>
    <w:p w14:paraId="1EFE1FB7" w14:textId="553FA536" w:rsidR="00A6657D" w:rsidRPr="00FC303C" w:rsidRDefault="00FC303C" w:rsidP="00FC303C">
      <w:pPr>
        <w:rPr>
          <w:rFonts w:asciiTheme="minorHAnsi" w:hAnsiTheme="minorHAnsi" w:cstheme="minorHAnsi"/>
          <w:i/>
          <w:iCs/>
        </w:rPr>
      </w:pPr>
      <w:r>
        <w:rPr>
          <w:rFonts w:cstheme="minorHAnsi"/>
          <w:i/>
          <w:iCs/>
        </w:rPr>
        <w:t>*</w:t>
      </w:r>
      <w:r w:rsidRPr="00FC303C">
        <w:rPr>
          <w:rFonts w:cstheme="minorHAnsi"/>
          <w:i/>
          <w:iCs/>
        </w:rPr>
        <w:t>Stav k</w:t>
      </w:r>
      <w:r w:rsidR="00237910">
        <w:rPr>
          <w:rFonts w:cstheme="minorHAnsi"/>
          <w:i/>
          <w:iCs/>
        </w:rPr>
        <w:t> </w:t>
      </w:r>
      <w:r w:rsidR="00237910" w:rsidRPr="00237910">
        <w:rPr>
          <w:rFonts w:cstheme="minorHAnsi"/>
          <w:i/>
          <w:iCs/>
        </w:rPr>
        <w:t xml:space="preserve">12. </w:t>
      </w:r>
      <w:r w:rsidRPr="00FC303C">
        <w:rPr>
          <w:rFonts w:cstheme="minorHAnsi"/>
          <w:i/>
          <w:iCs/>
        </w:rPr>
        <w:t>februáru 2020</w:t>
      </w:r>
      <w:r>
        <w:rPr>
          <w:rFonts w:cstheme="minorHAnsi"/>
          <w:i/>
          <w:iCs/>
        </w:rPr>
        <w:t>.</w:t>
      </w:r>
    </w:p>
    <w:p w14:paraId="0F3A7AC5" w14:textId="10922244" w:rsidR="00FC303C" w:rsidRDefault="00FC303C" w:rsidP="000E49D6">
      <w:pPr>
        <w:rPr>
          <w:rFonts w:asciiTheme="minorHAnsi" w:hAnsiTheme="minorHAnsi" w:cstheme="minorHAnsi"/>
          <w:i/>
          <w:iCs/>
        </w:rPr>
      </w:pPr>
    </w:p>
    <w:p w14:paraId="513940A7" w14:textId="01C7841E" w:rsidR="00A97237" w:rsidRDefault="00A97237" w:rsidP="000E49D6">
      <w:pPr>
        <w:rPr>
          <w:rFonts w:asciiTheme="minorHAnsi" w:hAnsiTheme="minorHAnsi" w:cstheme="minorHAnsi"/>
          <w:i/>
          <w:iCs/>
        </w:rPr>
      </w:pPr>
    </w:p>
    <w:p w14:paraId="49F3D622" w14:textId="77777777" w:rsidR="00AF0972" w:rsidRDefault="00AF0972" w:rsidP="000E49D6">
      <w:pPr>
        <w:rPr>
          <w:rFonts w:asciiTheme="minorHAnsi" w:hAnsiTheme="minorHAnsi" w:cstheme="minorHAnsi"/>
          <w:i/>
          <w:iCs/>
        </w:rPr>
      </w:pPr>
    </w:p>
    <w:p w14:paraId="24683C42" w14:textId="77777777" w:rsidR="00AF0972" w:rsidRDefault="00AF0972" w:rsidP="000E49D6">
      <w:pPr>
        <w:rPr>
          <w:rFonts w:asciiTheme="minorHAnsi" w:hAnsiTheme="minorHAnsi" w:cstheme="minorHAnsi"/>
          <w:i/>
          <w:iCs/>
        </w:rPr>
      </w:pPr>
    </w:p>
    <w:bookmarkEnd w:id="0"/>
    <w:p w14:paraId="32013E3B" w14:textId="716E13D4" w:rsidR="009F0F27" w:rsidRPr="009D7FFC" w:rsidRDefault="009F0F27" w:rsidP="009D7FFC">
      <w:pPr>
        <w:ind w:left="5040" w:firstLine="720"/>
        <w:jc w:val="both"/>
        <w:rPr>
          <w:rFonts w:asciiTheme="minorHAnsi" w:hAnsiTheme="minorHAnsi" w:cstheme="minorHAnsi"/>
        </w:rPr>
      </w:pPr>
      <w:r w:rsidRPr="009D7FFC">
        <w:rPr>
          <w:rFonts w:asciiTheme="minorHAnsi" w:hAnsiTheme="minorHAnsi" w:cstheme="minorHAnsi"/>
          <w:b/>
        </w:rPr>
        <w:t>Mgr. Martin Kormoš</w:t>
      </w:r>
    </w:p>
    <w:p w14:paraId="74BD3B77" w14:textId="77777777" w:rsidR="00BA45A2" w:rsidRPr="009D7FFC" w:rsidRDefault="009F0F27" w:rsidP="0099159C">
      <w:pPr>
        <w:spacing w:line="360" w:lineRule="auto"/>
        <w:ind w:left="4320" w:firstLine="720"/>
        <w:jc w:val="both"/>
        <w:rPr>
          <w:rFonts w:asciiTheme="minorHAnsi" w:hAnsiTheme="minorHAnsi" w:cstheme="minorHAnsi"/>
        </w:rPr>
      </w:pPr>
      <w:r w:rsidRPr="009D7FFC">
        <w:rPr>
          <w:rFonts w:asciiTheme="minorHAnsi" w:hAnsiTheme="minorHAnsi" w:cstheme="minorHAnsi"/>
        </w:rPr>
        <w:t>hovorca Slovenského pozemkového fondu</w:t>
      </w:r>
    </w:p>
    <w:sectPr w:rsidR="00BA45A2" w:rsidRPr="009D7FFC" w:rsidSect="00FC303C">
      <w:headerReference w:type="default" r:id="rId8"/>
      <w:pgSz w:w="11900" w:h="16840"/>
      <w:pgMar w:top="2694" w:right="1191" w:bottom="1418" w:left="119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53A6" w14:textId="77777777" w:rsidR="00BB60BD" w:rsidRDefault="00BB60BD" w:rsidP="00C17633">
      <w:r>
        <w:separator/>
      </w:r>
    </w:p>
  </w:endnote>
  <w:endnote w:type="continuationSeparator" w:id="0">
    <w:p w14:paraId="7057F2BD" w14:textId="77777777" w:rsidR="00BB60BD" w:rsidRDefault="00BB60BD" w:rsidP="00C1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266E4" w14:textId="77777777" w:rsidR="00BB60BD" w:rsidRDefault="00BB60BD" w:rsidP="00C17633">
      <w:r>
        <w:separator/>
      </w:r>
    </w:p>
  </w:footnote>
  <w:footnote w:type="continuationSeparator" w:id="0">
    <w:p w14:paraId="18F5A181" w14:textId="77777777" w:rsidR="00BB60BD" w:rsidRDefault="00BB60BD" w:rsidP="00C1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387C" w14:textId="77777777" w:rsidR="00C17633" w:rsidRDefault="00C176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029D77" wp14:editId="155FA51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399" cy="10709792"/>
          <wp:effectExtent l="0" t="0" r="0" b="9525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f_hlav_pap_tlaciaren_4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99" cy="10709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83"/>
    <w:multiLevelType w:val="hybridMultilevel"/>
    <w:tmpl w:val="9D4E5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D5F"/>
    <w:multiLevelType w:val="hybridMultilevel"/>
    <w:tmpl w:val="7096A480"/>
    <w:lvl w:ilvl="0" w:tplc="B2D876F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E793A"/>
    <w:multiLevelType w:val="hybridMultilevel"/>
    <w:tmpl w:val="313C5B8E"/>
    <w:lvl w:ilvl="0" w:tplc="D8BE6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40995"/>
    <w:multiLevelType w:val="hybridMultilevel"/>
    <w:tmpl w:val="74F65E5E"/>
    <w:lvl w:ilvl="0" w:tplc="C668FDC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33"/>
    <w:rsid w:val="000049D7"/>
    <w:rsid w:val="000111F5"/>
    <w:rsid w:val="0002178C"/>
    <w:rsid w:val="000239B3"/>
    <w:rsid w:val="00035116"/>
    <w:rsid w:val="00040249"/>
    <w:rsid w:val="0005102D"/>
    <w:rsid w:val="000612F1"/>
    <w:rsid w:val="0007386A"/>
    <w:rsid w:val="000A2700"/>
    <w:rsid w:val="000B190E"/>
    <w:rsid w:val="000B35FB"/>
    <w:rsid w:val="000B7D12"/>
    <w:rsid w:val="000D4509"/>
    <w:rsid w:val="000E49D6"/>
    <w:rsid w:val="000F1896"/>
    <w:rsid w:val="000F3C74"/>
    <w:rsid w:val="000F5834"/>
    <w:rsid w:val="000F6460"/>
    <w:rsid w:val="000F7961"/>
    <w:rsid w:val="001141D8"/>
    <w:rsid w:val="00115C92"/>
    <w:rsid w:val="001167A9"/>
    <w:rsid w:val="0014794E"/>
    <w:rsid w:val="001516A8"/>
    <w:rsid w:val="0016074A"/>
    <w:rsid w:val="00161A2D"/>
    <w:rsid w:val="00173A7C"/>
    <w:rsid w:val="00181E51"/>
    <w:rsid w:val="00192F40"/>
    <w:rsid w:val="00193AFA"/>
    <w:rsid w:val="001A0A40"/>
    <w:rsid w:val="001A72A8"/>
    <w:rsid w:val="001C26E8"/>
    <w:rsid w:val="001C7746"/>
    <w:rsid w:val="001D0AE5"/>
    <w:rsid w:val="001E5551"/>
    <w:rsid w:val="00207635"/>
    <w:rsid w:val="00211C57"/>
    <w:rsid w:val="0021241A"/>
    <w:rsid w:val="00231FAA"/>
    <w:rsid w:val="00237910"/>
    <w:rsid w:val="00240A26"/>
    <w:rsid w:val="0024303B"/>
    <w:rsid w:val="00250374"/>
    <w:rsid w:val="00260FFC"/>
    <w:rsid w:val="00274C0D"/>
    <w:rsid w:val="00275061"/>
    <w:rsid w:val="0027654B"/>
    <w:rsid w:val="00281A26"/>
    <w:rsid w:val="002822EA"/>
    <w:rsid w:val="00282A12"/>
    <w:rsid w:val="00286601"/>
    <w:rsid w:val="002A63B9"/>
    <w:rsid w:val="002C170C"/>
    <w:rsid w:val="002F46E4"/>
    <w:rsid w:val="00301A7C"/>
    <w:rsid w:val="00307F19"/>
    <w:rsid w:val="003119BD"/>
    <w:rsid w:val="0031230D"/>
    <w:rsid w:val="00314262"/>
    <w:rsid w:val="00315F38"/>
    <w:rsid w:val="003342ED"/>
    <w:rsid w:val="00341596"/>
    <w:rsid w:val="0034362E"/>
    <w:rsid w:val="00365360"/>
    <w:rsid w:val="003663F1"/>
    <w:rsid w:val="00367ACF"/>
    <w:rsid w:val="00376764"/>
    <w:rsid w:val="003A104B"/>
    <w:rsid w:val="003A1BC0"/>
    <w:rsid w:val="003A2200"/>
    <w:rsid w:val="003A2E42"/>
    <w:rsid w:val="003D0B9D"/>
    <w:rsid w:val="003D3222"/>
    <w:rsid w:val="003E150B"/>
    <w:rsid w:val="003E4F78"/>
    <w:rsid w:val="00400E94"/>
    <w:rsid w:val="00405FA6"/>
    <w:rsid w:val="00413FCB"/>
    <w:rsid w:val="00416205"/>
    <w:rsid w:val="00420EB0"/>
    <w:rsid w:val="0042208D"/>
    <w:rsid w:val="00426C59"/>
    <w:rsid w:val="004356CA"/>
    <w:rsid w:val="00447070"/>
    <w:rsid w:val="00452416"/>
    <w:rsid w:val="0046222C"/>
    <w:rsid w:val="00464F5D"/>
    <w:rsid w:val="004670E1"/>
    <w:rsid w:val="0047005C"/>
    <w:rsid w:val="00481A14"/>
    <w:rsid w:val="004843A0"/>
    <w:rsid w:val="004A4E04"/>
    <w:rsid w:val="004A7520"/>
    <w:rsid w:val="004B0E37"/>
    <w:rsid w:val="004B7C58"/>
    <w:rsid w:val="004C0438"/>
    <w:rsid w:val="004C06E3"/>
    <w:rsid w:val="004E506D"/>
    <w:rsid w:val="0050692B"/>
    <w:rsid w:val="005141FD"/>
    <w:rsid w:val="00525B25"/>
    <w:rsid w:val="0052632E"/>
    <w:rsid w:val="00530E25"/>
    <w:rsid w:val="00535212"/>
    <w:rsid w:val="0053637A"/>
    <w:rsid w:val="00536EE7"/>
    <w:rsid w:val="005451A2"/>
    <w:rsid w:val="00552D26"/>
    <w:rsid w:val="00572B72"/>
    <w:rsid w:val="005826F8"/>
    <w:rsid w:val="00583DEC"/>
    <w:rsid w:val="00595265"/>
    <w:rsid w:val="005A13A2"/>
    <w:rsid w:val="005A6F9A"/>
    <w:rsid w:val="005E3CFB"/>
    <w:rsid w:val="005E4EC2"/>
    <w:rsid w:val="005F15DB"/>
    <w:rsid w:val="005F1ADB"/>
    <w:rsid w:val="005F5AF0"/>
    <w:rsid w:val="00601F80"/>
    <w:rsid w:val="00613205"/>
    <w:rsid w:val="006158F7"/>
    <w:rsid w:val="006163F8"/>
    <w:rsid w:val="006343D8"/>
    <w:rsid w:val="00635252"/>
    <w:rsid w:val="00641D9A"/>
    <w:rsid w:val="006454C1"/>
    <w:rsid w:val="006477C7"/>
    <w:rsid w:val="00652735"/>
    <w:rsid w:val="00652D3D"/>
    <w:rsid w:val="0066269D"/>
    <w:rsid w:val="0067360C"/>
    <w:rsid w:val="006919A2"/>
    <w:rsid w:val="006B1F95"/>
    <w:rsid w:val="006D178F"/>
    <w:rsid w:val="006D3C42"/>
    <w:rsid w:val="006E5CBD"/>
    <w:rsid w:val="006F2FAF"/>
    <w:rsid w:val="007010A5"/>
    <w:rsid w:val="007027D6"/>
    <w:rsid w:val="007117F7"/>
    <w:rsid w:val="0071469E"/>
    <w:rsid w:val="00721610"/>
    <w:rsid w:val="0072669F"/>
    <w:rsid w:val="00735D04"/>
    <w:rsid w:val="00744844"/>
    <w:rsid w:val="00750540"/>
    <w:rsid w:val="00760E76"/>
    <w:rsid w:val="007827FE"/>
    <w:rsid w:val="00797A6E"/>
    <w:rsid w:val="007D43B4"/>
    <w:rsid w:val="007E7767"/>
    <w:rsid w:val="007F6064"/>
    <w:rsid w:val="00803A8E"/>
    <w:rsid w:val="00806B1D"/>
    <w:rsid w:val="0081385F"/>
    <w:rsid w:val="00826F90"/>
    <w:rsid w:val="00831F3A"/>
    <w:rsid w:val="00844F75"/>
    <w:rsid w:val="00845F62"/>
    <w:rsid w:val="00846A6F"/>
    <w:rsid w:val="0085106C"/>
    <w:rsid w:val="00851D12"/>
    <w:rsid w:val="008644E9"/>
    <w:rsid w:val="00871FB6"/>
    <w:rsid w:val="00883359"/>
    <w:rsid w:val="00892AF7"/>
    <w:rsid w:val="008A08C1"/>
    <w:rsid w:val="008A23E3"/>
    <w:rsid w:val="008C16AA"/>
    <w:rsid w:val="008D3D01"/>
    <w:rsid w:val="008D7DB2"/>
    <w:rsid w:val="008F312A"/>
    <w:rsid w:val="008F53F3"/>
    <w:rsid w:val="008F6BF9"/>
    <w:rsid w:val="009007C6"/>
    <w:rsid w:val="00911D67"/>
    <w:rsid w:val="009278B2"/>
    <w:rsid w:val="009377F7"/>
    <w:rsid w:val="009441D4"/>
    <w:rsid w:val="0095315D"/>
    <w:rsid w:val="00960E72"/>
    <w:rsid w:val="00963CB6"/>
    <w:rsid w:val="00971B34"/>
    <w:rsid w:val="00972ED5"/>
    <w:rsid w:val="00982EC6"/>
    <w:rsid w:val="0099159C"/>
    <w:rsid w:val="009979AE"/>
    <w:rsid w:val="009A263A"/>
    <w:rsid w:val="009B2435"/>
    <w:rsid w:val="009C7A2B"/>
    <w:rsid w:val="009D7502"/>
    <w:rsid w:val="009D7FFC"/>
    <w:rsid w:val="009F0F27"/>
    <w:rsid w:val="00A04E45"/>
    <w:rsid w:val="00A22706"/>
    <w:rsid w:val="00A3181F"/>
    <w:rsid w:val="00A628EA"/>
    <w:rsid w:val="00A6657D"/>
    <w:rsid w:val="00A673B8"/>
    <w:rsid w:val="00A70A7F"/>
    <w:rsid w:val="00A82393"/>
    <w:rsid w:val="00A85C3B"/>
    <w:rsid w:val="00A97237"/>
    <w:rsid w:val="00AB49EC"/>
    <w:rsid w:val="00AB4C0F"/>
    <w:rsid w:val="00AF0972"/>
    <w:rsid w:val="00AF0A5A"/>
    <w:rsid w:val="00AF0E80"/>
    <w:rsid w:val="00B01CA0"/>
    <w:rsid w:val="00B0482B"/>
    <w:rsid w:val="00B14A27"/>
    <w:rsid w:val="00B3442B"/>
    <w:rsid w:val="00B35E63"/>
    <w:rsid w:val="00B3693E"/>
    <w:rsid w:val="00B63C2A"/>
    <w:rsid w:val="00B640A6"/>
    <w:rsid w:val="00B80ED0"/>
    <w:rsid w:val="00B81FC7"/>
    <w:rsid w:val="00B846F6"/>
    <w:rsid w:val="00B92F24"/>
    <w:rsid w:val="00BA3789"/>
    <w:rsid w:val="00BA43A4"/>
    <w:rsid w:val="00BA45A2"/>
    <w:rsid w:val="00BA53C6"/>
    <w:rsid w:val="00BB05E4"/>
    <w:rsid w:val="00BB0EE9"/>
    <w:rsid w:val="00BB60BD"/>
    <w:rsid w:val="00BB6C7F"/>
    <w:rsid w:val="00BC6391"/>
    <w:rsid w:val="00BE4C74"/>
    <w:rsid w:val="00BF3E17"/>
    <w:rsid w:val="00C03DA8"/>
    <w:rsid w:val="00C040BA"/>
    <w:rsid w:val="00C17633"/>
    <w:rsid w:val="00C20D6F"/>
    <w:rsid w:val="00C31EA2"/>
    <w:rsid w:val="00C425AB"/>
    <w:rsid w:val="00C7215F"/>
    <w:rsid w:val="00C8655D"/>
    <w:rsid w:val="00CA3F3D"/>
    <w:rsid w:val="00CA60AC"/>
    <w:rsid w:val="00CB1E84"/>
    <w:rsid w:val="00CB4EB7"/>
    <w:rsid w:val="00CC03E4"/>
    <w:rsid w:val="00CC58C0"/>
    <w:rsid w:val="00CE2AE4"/>
    <w:rsid w:val="00D02B0C"/>
    <w:rsid w:val="00D05523"/>
    <w:rsid w:val="00D208AC"/>
    <w:rsid w:val="00D44A65"/>
    <w:rsid w:val="00D6456A"/>
    <w:rsid w:val="00D67014"/>
    <w:rsid w:val="00DC2212"/>
    <w:rsid w:val="00DC6576"/>
    <w:rsid w:val="00DD3E1C"/>
    <w:rsid w:val="00DD6241"/>
    <w:rsid w:val="00DF5F38"/>
    <w:rsid w:val="00E01C06"/>
    <w:rsid w:val="00E237B3"/>
    <w:rsid w:val="00E24C39"/>
    <w:rsid w:val="00E42160"/>
    <w:rsid w:val="00E43C19"/>
    <w:rsid w:val="00E4739D"/>
    <w:rsid w:val="00E51650"/>
    <w:rsid w:val="00E662AE"/>
    <w:rsid w:val="00E719AE"/>
    <w:rsid w:val="00E83106"/>
    <w:rsid w:val="00E91B43"/>
    <w:rsid w:val="00EA1BAA"/>
    <w:rsid w:val="00EB0DA4"/>
    <w:rsid w:val="00ED020E"/>
    <w:rsid w:val="00ED452D"/>
    <w:rsid w:val="00EF2587"/>
    <w:rsid w:val="00EF37DF"/>
    <w:rsid w:val="00EF7BD5"/>
    <w:rsid w:val="00F2170C"/>
    <w:rsid w:val="00F22F97"/>
    <w:rsid w:val="00F24A10"/>
    <w:rsid w:val="00F3036D"/>
    <w:rsid w:val="00F303D3"/>
    <w:rsid w:val="00F467FD"/>
    <w:rsid w:val="00F5621F"/>
    <w:rsid w:val="00F6077C"/>
    <w:rsid w:val="00F64D61"/>
    <w:rsid w:val="00F7155E"/>
    <w:rsid w:val="00F72D31"/>
    <w:rsid w:val="00F81895"/>
    <w:rsid w:val="00F86433"/>
    <w:rsid w:val="00F90FB6"/>
    <w:rsid w:val="00F92CF9"/>
    <w:rsid w:val="00F949C7"/>
    <w:rsid w:val="00FC303C"/>
    <w:rsid w:val="00FE3C7D"/>
    <w:rsid w:val="00FF266D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B8B6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2B0C"/>
    <w:rPr>
      <w:rFonts w:ascii="Times New Roman" w:eastAsia="Times New Roman" w:hAnsi="Times New Roman" w:cs="Times New Roman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7633"/>
  </w:style>
  <w:style w:type="paragraph" w:styleId="Footer">
    <w:name w:val="footer"/>
    <w:basedOn w:val="Normal"/>
    <w:link w:val="FooterChar"/>
    <w:uiPriority w:val="99"/>
    <w:unhideWhenUsed/>
    <w:rsid w:val="00C176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633"/>
  </w:style>
  <w:style w:type="paragraph" w:styleId="Revision">
    <w:name w:val="Revision"/>
    <w:hidden/>
    <w:uiPriority w:val="99"/>
    <w:semiHidden/>
    <w:rsid w:val="00C17633"/>
  </w:style>
  <w:style w:type="character" w:styleId="Hyperlink">
    <w:name w:val="Hyperlink"/>
    <w:basedOn w:val="DefaultParagraphFont"/>
    <w:uiPriority w:val="99"/>
    <w:unhideWhenUsed/>
    <w:rsid w:val="00004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49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58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60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60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2B0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35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92F40"/>
  </w:style>
  <w:style w:type="paragraph" w:styleId="ListParagraph">
    <w:name w:val="List Paragraph"/>
    <w:basedOn w:val="Normal"/>
    <w:uiPriority w:val="34"/>
    <w:qFormat/>
    <w:rsid w:val="00D208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BDAB3-E0DE-6642-9A7A-57CB34F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j</cp:lastModifiedBy>
  <cp:revision>2</cp:revision>
  <dcterms:created xsi:type="dcterms:W3CDTF">2020-02-12T12:51:00Z</dcterms:created>
  <dcterms:modified xsi:type="dcterms:W3CDTF">2020-02-12T12:51:00Z</dcterms:modified>
</cp:coreProperties>
</file>